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C0E4" w14:textId="77777777" w:rsidR="00B24125" w:rsidRPr="00B24125" w:rsidRDefault="00771E56" w:rsidP="00771E56">
      <w:pPr>
        <w:spacing w:after="0" w:line="240" w:lineRule="auto"/>
        <w:ind w:left="3542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Pr="00B24125">
        <w:rPr>
          <w:rFonts w:ascii="Times New Roman" w:hAnsi="Times New Roman"/>
          <w:iCs/>
          <w:sz w:val="20"/>
          <w:szCs w:val="20"/>
        </w:rPr>
        <w:t xml:space="preserve">Załącznik Nr 3 do Uchwały Nr </w:t>
      </w:r>
      <w:r w:rsidR="00B24125" w:rsidRPr="00B24125">
        <w:rPr>
          <w:rFonts w:ascii="Times New Roman" w:hAnsi="Times New Roman"/>
          <w:iCs/>
          <w:sz w:val="20"/>
          <w:szCs w:val="20"/>
        </w:rPr>
        <w:t xml:space="preserve">XXXIV/249/2022 </w:t>
      </w:r>
    </w:p>
    <w:p w14:paraId="439C6807" w14:textId="44915B4F" w:rsidR="00771E56" w:rsidRPr="00B24125" w:rsidRDefault="000D2D2A" w:rsidP="00771E56">
      <w:pPr>
        <w:spacing w:after="0" w:line="240" w:lineRule="auto"/>
        <w:ind w:left="3542"/>
        <w:jc w:val="right"/>
        <w:rPr>
          <w:rFonts w:ascii="Times New Roman" w:hAnsi="Times New Roman"/>
          <w:b/>
          <w:iCs/>
          <w:sz w:val="20"/>
          <w:szCs w:val="20"/>
        </w:rPr>
      </w:pPr>
      <w:r w:rsidRPr="00B24125">
        <w:rPr>
          <w:rFonts w:ascii="Times New Roman" w:hAnsi="Times New Roman"/>
          <w:iCs/>
          <w:sz w:val="20"/>
          <w:szCs w:val="20"/>
        </w:rPr>
        <w:t>R</w:t>
      </w:r>
      <w:r w:rsidR="00771E56" w:rsidRPr="00B24125">
        <w:rPr>
          <w:rFonts w:ascii="Times New Roman" w:hAnsi="Times New Roman"/>
          <w:iCs/>
          <w:sz w:val="20"/>
          <w:szCs w:val="20"/>
        </w:rPr>
        <w:t xml:space="preserve">ady Powiatu Mławskiego </w:t>
      </w:r>
      <w:r w:rsidR="00771E56" w:rsidRPr="00B24125">
        <w:rPr>
          <w:rFonts w:ascii="Times New Roman" w:hAnsi="Times New Roman"/>
          <w:iCs/>
          <w:sz w:val="20"/>
          <w:szCs w:val="20"/>
        </w:rPr>
        <w:br/>
        <w:t>z dnia</w:t>
      </w:r>
      <w:r w:rsidRPr="00B24125">
        <w:rPr>
          <w:rFonts w:ascii="Times New Roman" w:hAnsi="Times New Roman"/>
          <w:iCs/>
          <w:sz w:val="20"/>
          <w:szCs w:val="20"/>
        </w:rPr>
        <w:t xml:space="preserve"> 30 marca 2022 r.</w:t>
      </w:r>
    </w:p>
    <w:p w14:paraId="2AB10143" w14:textId="29E62436" w:rsidR="000827B3" w:rsidRPr="00252530" w:rsidRDefault="000827B3" w:rsidP="00771E5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52530"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14:paraId="638A3FC1" w14:textId="77777777" w:rsidR="000827B3" w:rsidRPr="00252530" w:rsidRDefault="000827B3" w:rsidP="000827B3">
      <w:pPr>
        <w:ind w:left="709" w:firstLine="5954"/>
        <w:rPr>
          <w:rFonts w:ascii="Times New Roman" w:hAnsi="Times New Roman"/>
          <w:sz w:val="20"/>
          <w:szCs w:val="20"/>
        </w:rPr>
      </w:pPr>
    </w:p>
    <w:p w14:paraId="49BCB5D7" w14:textId="77777777" w:rsidR="000827B3" w:rsidRPr="00252530" w:rsidRDefault="000827B3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52530">
        <w:rPr>
          <w:rFonts w:ascii="Times New Roman" w:hAnsi="Times New Roman"/>
          <w:sz w:val="20"/>
          <w:szCs w:val="20"/>
        </w:rPr>
        <w:t>………………………………..</w:t>
      </w:r>
      <w:r w:rsidR="00F9070F" w:rsidRPr="002525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…………………………..</w:t>
      </w:r>
    </w:p>
    <w:p w14:paraId="6798D411" w14:textId="77777777" w:rsidR="00AD1358" w:rsidRPr="00252530" w:rsidRDefault="000827B3" w:rsidP="005A1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2530">
        <w:rPr>
          <w:rFonts w:ascii="Times New Roman" w:hAnsi="Times New Roman"/>
          <w:sz w:val="20"/>
          <w:szCs w:val="20"/>
        </w:rPr>
        <w:t>(</w:t>
      </w:r>
      <w:r w:rsidR="00AD1358" w:rsidRPr="00252530">
        <w:rPr>
          <w:rFonts w:ascii="Times New Roman" w:hAnsi="Times New Roman"/>
          <w:sz w:val="20"/>
          <w:szCs w:val="20"/>
        </w:rPr>
        <w:t>pieczęć organu prowadzącego</w:t>
      </w:r>
    </w:p>
    <w:p w14:paraId="6D0C7DA5" w14:textId="77777777" w:rsidR="00AD1358" w:rsidRPr="00252530" w:rsidRDefault="00AD1358" w:rsidP="005A1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2530">
        <w:rPr>
          <w:rFonts w:ascii="Times New Roman" w:hAnsi="Times New Roman"/>
          <w:sz w:val="20"/>
          <w:szCs w:val="20"/>
        </w:rPr>
        <w:t xml:space="preserve">- osoby prawnej  lub imię i nazwisko </w:t>
      </w:r>
      <w:r w:rsidR="00F9070F" w:rsidRPr="002525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</w:t>
      </w:r>
      <w:r w:rsidR="008562DA" w:rsidRPr="00252530">
        <w:rPr>
          <w:rFonts w:ascii="Times New Roman" w:hAnsi="Times New Roman"/>
          <w:sz w:val="20"/>
          <w:szCs w:val="20"/>
        </w:rPr>
        <w:t>miejscowość , data)</w:t>
      </w:r>
    </w:p>
    <w:p w14:paraId="133D0B3F" w14:textId="77777777" w:rsidR="00AD1358" w:rsidRPr="00252530" w:rsidRDefault="00AD1358" w:rsidP="005A1AA3">
      <w:pPr>
        <w:spacing w:after="0" w:line="240" w:lineRule="auto"/>
        <w:jc w:val="both"/>
        <w:rPr>
          <w:rFonts w:ascii="Times New Roman" w:hAnsi="Times New Roman"/>
          <w:b/>
        </w:rPr>
      </w:pPr>
      <w:r w:rsidRPr="00252530">
        <w:rPr>
          <w:rFonts w:ascii="Times New Roman" w:hAnsi="Times New Roman"/>
          <w:sz w:val="20"/>
          <w:szCs w:val="20"/>
        </w:rPr>
        <w:t xml:space="preserve">osoby fizycznej)        </w:t>
      </w:r>
    </w:p>
    <w:p w14:paraId="27E51D5F" w14:textId="77777777" w:rsidR="000827B3" w:rsidRPr="00252530" w:rsidRDefault="000827B3" w:rsidP="005A1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A482CE" w14:textId="77777777" w:rsidR="000827B3" w:rsidRPr="00252530" w:rsidRDefault="000827B3" w:rsidP="000827B3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252530">
        <w:rPr>
          <w:rFonts w:ascii="Times New Roman" w:hAnsi="Times New Roman"/>
          <w:b/>
          <w:i/>
          <w:sz w:val="24"/>
          <w:szCs w:val="24"/>
        </w:rPr>
        <w:t xml:space="preserve">Starosta </w:t>
      </w:r>
      <w:r w:rsidR="00F04D00" w:rsidRPr="00252530">
        <w:rPr>
          <w:rFonts w:ascii="Times New Roman" w:hAnsi="Times New Roman"/>
          <w:b/>
          <w:i/>
          <w:sz w:val="24"/>
          <w:szCs w:val="24"/>
        </w:rPr>
        <w:t>Mławski</w:t>
      </w:r>
    </w:p>
    <w:p w14:paraId="113AE2A5" w14:textId="77777777" w:rsidR="0021124A" w:rsidRPr="00252530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14:paraId="1B158433" w14:textId="77777777" w:rsidR="0021124A" w:rsidRPr="00252530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14:paraId="237D4B1B" w14:textId="77777777" w:rsidR="00CA3B5B" w:rsidRPr="00252530" w:rsidRDefault="00834FBA" w:rsidP="000C07F4">
      <w:pPr>
        <w:spacing w:after="0"/>
        <w:rPr>
          <w:rFonts w:ascii="Times New Roman" w:hAnsi="Times New Roman"/>
          <w:b/>
          <w:sz w:val="24"/>
          <w:szCs w:val="24"/>
        </w:rPr>
      </w:pPr>
      <w:r w:rsidRPr="00252530">
        <w:rPr>
          <w:rFonts w:ascii="Times New Roman" w:hAnsi="Times New Roman"/>
          <w:b/>
          <w:sz w:val="24"/>
          <w:szCs w:val="24"/>
        </w:rPr>
        <w:t xml:space="preserve">Informacja </w:t>
      </w:r>
      <w:r w:rsidR="000C07F4" w:rsidRPr="00252530">
        <w:rPr>
          <w:rFonts w:ascii="Times New Roman" w:hAnsi="Times New Roman"/>
          <w:b/>
          <w:sz w:val="24"/>
          <w:szCs w:val="24"/>
        </w:rPr>
        <w:t xml:space="preserve">miesięczna o faktycznym uczestnictwie uczniów na obowiązkowych zajęciach edukacyjnych </w:t>
      </w:r>
    </w:p>
    <w:p w14:paraId="18B71597" w14:textId="77777777" w:rsidR="000C07F4" w:rsidRPr="00252530" w:rsidRDefault="000C07F4" w:rsidP="007F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C3FFF9" w14:textId="77777777" w:rsidR="000C07F4" w:rsidRPr="00252530" w:rsidRDefault="00CA3B5B" w:rsidP="00CA3B5B">
      <w:pPr>
        <w:spacing w:after="0"/>
        <w:rPr>
          <w:rFonts w:ascii="Times New Roman" w:hAnsi="Times New Roman"/>
          <w:b/>
          <w:sz w:val="20"/>
          <w:szCs w:val="20"/>
        </w:rPr>
      </w:pPr>
      <w:r w:rsidRPr="00252530">
        <w:rPr>
          <w:rFonts w:ascii="Times New Roman" w:hAnsi="Times New Roman"/>
          <w:b/>
          <w:sz w:val="20"/>
          <w:szCs w:val="20"/>
        </w:rPr>
        <w:t>(</w:t>
      </w:r>
      <w:r w:rsidRPr="00252530">
        <w:rPr>
          <w:rFonts w:ascii="Times New Roman" w:hAnsi="Times New Roman"/>
          <w:bCs/>
          <w:sz w:val="20"/>
          <w:szCs w:val="20"/>
        </w:rPr>
        <w:t>Termin składania: w grudniu do 5 dnia tego miesiąca wg stanu na 1 roboczy dzień miesiąca i w pozostałych miesiącach do 7 dnia każdego miesiąca, wg stanu na</w:t>
      </w:r>
      <w:r w:rsidR="00EE5D51" w:rsidRPr="00252530">
        <w:rPr>
          <w:rFonts w:ascii="Times New Roman" w:hAnsi="Times New Roman"/>
          <w:bCs/>
          <w:sz w:val="20"/>
          <w:szCs w:val="20"/>
        </w:rPr>
        <w:t xml:space="preserve"> </w:t>
      </w:r>
      <w:r w:rsidRPr="00252530">
        <w:rPr>
          <w:rFonts w:ascii="Times New Roman" w:hAnsi="Times New Roman"/>
          <w:bCs/>
          <w:sz w:val="20"/>
          <w:szCs w:val="20"/>
        </w:rPr>
        <w:t>1 roboczy dzień miesiąca</w:t>
      </w:r>
      <w:r w:rsidRPr="00252530">
        <w:rPr>
          <w:rFonts w:ascii="Times New Roman" w:hAnsi="Times New Roman"/>
          <w:b/>
          <w:sz w:val="20"/>
          <w:szCs w:val="20"/>
        </w:rPr>
        <w:t>)</w:t>
      </w:r>
      <w:r w:rsidR="00EE5D51" w:rsidRPr="00252530">
        <w:rPr>
          <w:rFonts w:ascii="Times New Roman" w:hAnsi="Times New Roman"/>
          <w:b/>
          <w:sz w:val="20"/>
          <w:szCs w:val="20"/>
        </w:rPr>
        <w:t xml:space="preserve">       </w:t>
      </w:r>
    </w:p>
    <w:p w14:paraId="743FBD2F" w14:textId="77777777" w:rsidR="000827B3" w:rsidRPr="00252530" w:rsidRDefault="00EE5D51" w:rsidP="00CA3B5B">
      <w:pPr>
        <w:spacing w:after="0"/>
        <w:rPr>
          <w:rFonts w:ascii="Times New Roman" w:hAnsi="Times New Roman"/>
          <w:b/>
          <w:sz w:val="20"/>
          <w:szCs w:val="20"/>
        </w:rPr>
      </w:pPr>
      <w:r w:rsidRPr="00252530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4413"/>
        <w:gridCol w:w="4943"/>
      </w:tblGrid>
      <w:tr w:rsidR="00B86E26" w:rsidRPr="00252530" w14:paraId="3D8E2AB3" w14:textId="77777777" w:rsidTr="00252530">
        <w:tc>
          <w:tcPr>
            <w:tcW w:w="4413" w:type="dxa"/>
          </w:tcPr>
          <w:p w14:paraId="4C49AA16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2530">
              <w:rPr>
                <w:rFonts w:ascii="Times New Roman" w:hAnsi="Times New Roman"/>
                <w:b/>
                <w:sz w:val="24"/>
                <w:szCs w:val="24"/>
              </w:rPr>
              <w:t xml:space="preserve">Nazwa szkoły </w:t>
            </w:r>
          </w:p>
        </w:tc>
        <w:tc>
          <w:tcPr>
            <w:tcW w:w="4943" w:type="dxa"/>
          </w:tcPr>
          <w:p w14:paraId="410EEB21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5F225C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B6074E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2F3C1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E26" w:rsidRPr="00252530" w14:paraId="44D559DC" w14:textId="77777777" w:rsidTr="00252530">
        <w:tc>
          <w:tcPr>
            <w:tcW w:w="4413" w:type="dxa"/>
          </w:tcPr>
          <w:p w14:paraId="1208F670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2530">
              <w:rPr>
                <w:rFonts w:ascii="Times New Roman" w:hAnsi="Times New Roman"/>
                <w:b/>
                <w:sz w:val="24"/>
                <w:szCs w:val="24"/>
              </w:rPr>
              <w:t xml:space="preserve">Adres szkoły </w:t>
            </w:r>
          </w:p>
        </w:tc>
        <w:tc>
          <w:tcPr>
            <w:tcW w:w="4943" w:type="dxa"/>
          </w:tcPr>
          <w:p w14:paraId="7CE2DF41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BC623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CFA91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55BF4" w14:textId="77777777" w:rsidR="00B86E26" w:rsidRPr="00252530" w:rsidRDefault="00B86E26" w:rsidP="00CA3B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E52BEE" w14:textId="77777777" w:rsidR="00B86E26" w:rsidRPr="00252530" w:rsidRDefault="00B86E26" w:rsidP="00CA3B5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D32F97" w14:textId="77777777" w:rsidR="00252530" w:rsidRPr="00252530" w:rsidRDefault="00252530" w:rsidP="00CA3B5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810" w:type="dxa"/>
        <w:tblInd w:w="250" w:type="dxa"/>
        <w:tblLook w:val="04A0" w:firstRow="1" w:lastRow="0" w:firstColumn="1" w:lastColumn="0" w:noHBand="0" w:noVBand="1"/>
      </w:tblPr>
      <w:tblGrid>
        <w:gridCol w:w="9810"/>
      </w:tblGrid>
      <w:tr w:rsidR="00E94BBC" w:rsidRPr="00252530" w14:paraId="3E39F366" w14:textId="77777777" w:rsidTr="00524E0A">
        <w:trPr>
          <w:trHeight w:val="240"/>
        </w:trPr>
        <w:tc>
          <w:tcPr>
            <w:tcW w:w="9810" w:type="dxa"/>
            <w:noWrap/>
            <w:hideMark/>
          </w:tcPr>
          <w:p w14:paraId="69D57D6F" w14:textId="77777777" w:rsidR="00E94BBC" w:rsidRPr="00252530" w:rsidRDefault="00E94BBC" w:rsidP="00E94BB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2530">
              <w:rPr>
                <w:rFonts w:ascii="Times New Roman" w:hAnsi="Times New Roman"/>
                <w:bCs/>
                <w:sz w:val="18"/>
                <w:szCs w:val="18"/>
              </w:rPr>
              <w:t xml:space="preserve">a) Dotyczy szkół, w których realizowany jest obowiązek szkolny lub obowiązek nauki </w:t>
            </w:r>
          </w:p>
        </w:tc>
      </w:tr>
      <w:tr w:rsidR="00E94BBC" w:rsidRPr="00252530" w14:paraId="14121414" w14:textId="77777777" w:rsidTr="00524E0A">
        <w:trPr>
          <w:trHeight w:val="240"/>
        </w:trPr>
        <w:tc>
          <w:tcPr>
            <w:tcW w:w="9810" w:type="dxa"/>
            <w:noWrap/>
            <w:hideMark/>
          </w:tcPr>
          <w:p w14:paraId="503B755B" w14:textId="77777777" w:rsidR="00E94BBC" w:rsidRPr="00252530" w:rsidRDefault="00E94BBC" w:rsidP="00E94BB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52530">
              <w:rPr>
                <w:rFonts w:ascii="Times New Roman" w:hAnsi="Times New Roman"/>
                <w:bCs/>
                <w:sz w:val="18"/>
                <w:szCs w:val="18"/>
              </w:rPr>
              <w:t xml:space="preserve">a.1. liceum ogólnokształcące dla dzieci </w:t>
            </w:r>
            <w:r w:rsidR="00581AF4" w:rsidRPr="00252530">
              <w:rPr>
                <w:rFonts w:ascii="Times New Roman" w:hAnsi="Times New Roman"/>
                <w:bCs/>
                <w:sz w:val="18"/>
                <w:szCs w:val="18"/>
              </w:rPr>
              <w:t>lub</w:t>
            </w:r>
            <w:r w:rsidRPr="00252530">
              <w:rPr>
                <w:rFonts w:ascii="Times New Roman" w:hAnsi="Times New Roman"/>
                <w:bCs/>
                <w:sz w:val="18"/>
                <w:szCs w:val="18"/>
              </w:rPr>
              <w:t xml:space="preserve"> młodzieży </w:t>
            </w:r>
          </w:p>
        </w:tc>
      </w:tr>
    </w:tbl>
    <w:tbl>
      <w:tblPr>
        <w:tblW w:w="9849" w:type="dxa"/>
        <w:tblInd w:w="2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921"/>
        <w:gridCol w:w="8"/>
        <w:gridCol w:w="486"/>
        <w:gridCol w:w="8"/>
        <w:gridCol w:w="351"/>
        <w:gridCol w:w="8"/>
        <w:gridCol w:w="645"/>
        <w:gridCol w:w="8"/>
        <w:gridCol w:w="351"/>
        <w:gridCol w:w="8"/>
        <w:gridCol w:w="489"/>
        <w:gridCol w:w="8"/>
        <w:gridCol w:w="559"/>
        <w:gridCol w:w="8"/>
        <w:gridCol w:w="417"/>
        <w:gridCol w:w="8"/>
        <w:gridCol w:w="629"/>
        <w:gridCol w:w="8"/>
        <w:gridCol w:w="351"/>
        <w:gridCol w:w="8"/>
        <w:gridCol w:w="351"/>
        <w:gridCol w:w="8"/>
        <w:gridCol w:w="351"/>
        <w:gridCol w:w="8"/>
        <w:gridCol w:w="351"/>
        <w:gridCol w:w="8"/>
        <w:gridCol w:w="754"/>
        <w:gridCol w:w="8"/>
        <w:gridCol w:w="679"/>
        <w:gridCol w:w="492"/>
      </w:tblGrid>
      <w:tr w:rsidR="00524E0A" w:rsidRPr="00252530" w14:paraId="29E526B2" w14:textId="0FFA4C7F" w:rsidTr="00A327F4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0BF3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418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736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3C1" w14:textId="49F4D428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w tym: </w:t>
            </w:r>
          </w:p>
        </w:tc>
      </w:tr>
      <w:tr w:rsidR="00524E0A" w:rsidRPr="00252530" w14:paraId="092B904B" w14:textId="36E09EC2" w:rsidTr="00A327F4">
        <w:trPr>
          <w:trHeight w:val="30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73D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16D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3EC84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5363C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dostosowani społecznie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E4AB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zaburzeniami zachowania,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4A9F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rożeni uzależnieniem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A3D82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chorobami przewlekły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65B9A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grożeni niedostosowaniem społecznym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4DF5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8CF8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niepełnosprawnością ruchową , w tym  z afazją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DDCA9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zaburzeniami psychicznymi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713D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0EDC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EEE0DB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widzący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50B2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niepełnosprawnością  sprzężona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A7A1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autyzmem, w tym  zespołem Aspergera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37426E" w14:textId="57745C38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uczanie indywidualne </w:t>
            </w:r>
          </w:p>
        </w:tc>
      </w:tr>
      <w:tr w:rsidR="00524E0A" w:rsidRPr="00252530" w14:paraId="125F3C97" w14:textId="7CFC5A83" w:rsidTr="00A327F4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33FB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0DD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1B7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4BD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002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4E42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FED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88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59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590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995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94F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3DA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E63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9B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20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  <w:p w14:paraId="7C92449D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4AA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64AD0" w:rsidRPr="00252530" w14:paraId="35CF6AAC" w14:textId="6321B445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9F8C" w14:textId="16AF11EC" w:rsidR="00C64AD0" w:rsidRPr="00252530" w:rsidRDefault="00C64AD0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.2. branżowa szkoła I stopnia - kształcenie w zawodach (wpisać w jakich):</w:t>
            </w:r>
          </w:p>
        </w:tc>
      </w:tr>
      <w:tr w:rsidR="00524E0A" w:rsidRPr="00252530" w14:paraId="29D3E6A2" w14:textId="68AE8796" w:rsidTr="00A327F4">
        <w:trPr>
          <w:trHeight w:val="24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954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B58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736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B82" w14:textId="1824541A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</w:t>
            </w:r>
          </w:p>
        </w:tc>
      </w:tr>
      <w:tr w:rsidR="00524E0A" w:rsidRPr="00252530" w14:paraId="6FF3F6E0" w14:textId="7D52E0EC" w:rsidTr="00A327F4">
        <w:trPr>
          <w:trHeight w:val="2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8F6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37A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C6E8D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ełnosprawni intelektualnie  w stopniu lekkim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A1242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dostosowani społecznie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B2B5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zaburzeniami zachowania,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A9FB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rożeni uzależnieniem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F0E85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chorobami przewlekły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CDDA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grożeni niedostosowaniem społecznym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F571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widomi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D9D0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niepełnosprawnością ruchową, w tym  z afazją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EA0F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zaburzeniami psychicznymi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1E1C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F2BB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słysząc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FBF913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łabowidzący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F0439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niepełnosprawnością  sprzężona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A1F2FF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autyzmem, w tym  zespołem Aspergera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8BAE80" w14:textId="4D9BB204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24E0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uczanie indywidualne</w:t>
            </w:r>
          </w:p>
        </w:tc>
      </w:tr>
      <w:tr w:rsidR="00524E0A" w:rsidRPr="00252530" w14:paraId="6DA9AAEB" w14:textId="5CB24C93" w:rsidTr="00A327F4">
        <w:trPr>
          <w:gridBefore w:val="1"/>
          <w:wBefore w:w="852" w:type="dxa"/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232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6E0F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5261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23450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DCE9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BFF9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8A07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1BF7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A185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45D40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A616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8722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F4C88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7D080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6A932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5D62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  <w:p w14:paraId="7916759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3088C8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524E0A" w:rsidRPr="00252530" w14:paraId="6E42E2C9" w14:textId="43FC3147" w:rsidTr="00A327F4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8D4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F7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542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klasie I: 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B56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B39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06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98F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26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4D2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6280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38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A6F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D1F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2F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C5D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583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2160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70A4685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5BB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24E0A" w:rsidRPr="00252530" w14:paraId="58245DBF" w14:textId="11FA5D0A" w:rsidTr="00A327F4">
        <w:trPr>
          <w:trHeight w:val="7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080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7C2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EF94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klasach programowo wyższych: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8B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5BE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2E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8A3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9DD1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448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15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ED2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6D3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989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0B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D6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266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82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43BFD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0F2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24E0A" w:rsidRPr="00252530" w14:paraId="1227332D" w14:textId="64E1AEFE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B16" w14:textId="447F6C93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) Dotyczy szkół, w których </w:t>
            </w: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ie jest realizowany obowiązek szkolny lub obowiązek nauki </w:t>
            </w:r>
          </w:p>
        </w:tc>
      </w:tr>
      <w:tr w:rsidR="00524E0A" w:rsidRPr="00252530" w14:paraId="12AA05BE" w14:textId="33FE9BA7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548" w14:textId="2A6F54BE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.1. liceum ogólnokształcące dla dorosłych -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ształcenie w formie zaocznej</w:t>
            </w:r>
          </w:p>
        </w:tc>
      </w:tr>
      <w:tr w:rsidR="00524E0A" w:rsidRPr="00252530" w14:paraId="6C9E7E8C" w14:textId="038B4D2B" w:rsidTr="00A327F4">
        <w:trPr>
          <w:trHeight w:val="1035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75B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38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33C6" w14:textId="4B6FDB44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wpisać właściwy miesiąc)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0E37" w14:textId="0F570956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524E0A" w:rsidRPr="00252530" w14:paraId="2A042125" w14:textId="595A122B" w:rsidTr="00A327F4">
        <w:trPr>
          <w:trHeight w:val="7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7D0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 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037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 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D05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 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05C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 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9E4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 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BF5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 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2A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24E0A" w:rsidRPr="00252530" w14:paraId="5C1C9A2C" w14:textId="67A5EF1A" w:rsidTr="00A327F4">
        <w:trPr>
          <w:gridBefore w:val="2"/>
          <w:wBefore w:w="1560" w:type="dxa"/>
          <w:trHeight w:val="240"/>
        </w:trPr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ED5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BC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D87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DAF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081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5E1" w14:textId="7C3995B2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149602EB" w14:textId="20CCC5FC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2D9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902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3F6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41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33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D6F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7F1" w14:textId="6B86284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7C288A36" w14:textId="680D28C2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01F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B6F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075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5A6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D2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FD8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D02" w14:textId="52B37B04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24E558B9" w14:textId="74858A18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74F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7C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50F2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B3D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F9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4AAC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A8CA" w14:textId="013E57C5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05996651" w14:textId="6DCB20C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92D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043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E08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DC3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F45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F673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281" w14:textId="26286FB8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3C2B14DD" w14:textId="5B2ADB08" w:rsidTr="00A327F4">
        <w:trPr>
          <w:trHeight w:val="240"/>
        </w:trPr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8A1B20" w14:textId="77777777" w:rsidR="00A327F4" w:rsidRPr="00252530" w:rsidRDefault="00A327F4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606" w14:textId="0047F4E1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1A6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59B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F27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BED3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647" w14:textId="5BE66128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52C69369" w14:textId="218EE980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2FB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913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B5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F7D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1CF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C0B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6D3" w14:textId="7EF3F20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03349E6A" w14:textId="682C9F8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137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E4C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936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35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1EE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514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4B3" w14:textId="39CBEE45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0B0EADD9" w14:textId="3E826BA9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966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D12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932B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43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AEC" w14:textId="5562F2D2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48BE793E" w14:textId="573A921F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68D" w14:textId="00E81B01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.2.  szkoła policealna  -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kształcenie w formie dziennej w zawodach medycznych </w:t>
            </w:r>
          </w:p>
        </w:tc>
      </w:tr>
      <w:tr w:rsidR="00524E0A" w:rsidRPr="00252530" w14:paraId="3F90B442" w14:textId="31AAC084" w:rsidTr="00A327F4">
        <w:trPr>
          <w:trHeight w:val="363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5400" w14:textId="6EC62E52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2.1. kształcenie w zawodzie (wpisać w jakim ) - </w:t>
            </w:r>
          </w:p>
        </w:tc>
      </w:tr>
      <w:tr w:rsidR="00524E0A" w:rsidRPr="00252530" w14:paraId="3A30D4F5" w14:textId="1B5AD700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BBE7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A51" w14:textId="40DA810A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24E0A" w:rsidRPr="00252530" w14:paraId="0A4F645F" w14:textId="47221B8F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E6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2E3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ADD8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06F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40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42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764" w14:textId="4BC46CEE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 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</w:t>
            </w:r>
          </w:p>
        </w:tc>
      </w:tr>
      <w:tr w:rsidR="00524E0A" w:rsidRPr="00252530" w14:paraId="69566627" w14:textId="39F61405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32A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40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AB8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55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A30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241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E29B" w14:textId="79E324A8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1BB97747" w14:textId="0F84162D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E8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9C3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1F2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E2B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584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DC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2DC" w14:textId="6E9DD7C5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32599011" w14:textId="6F0479B2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D66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5B25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328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1C5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D0C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DF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176" w14:textId="112E5A95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604D8857" w14:textId="18820FA5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0F6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D77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EBD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E0B4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D48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F60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41F" w14:textId="51523C35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47A6EA1F" w14:textId="7D08388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FC1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30A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BC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ABC7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1D8" w14:textId="77777777" w:rsidR="00524E0A" w:rsidRPr="00252530" w:rsidRDefault="00524E0A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3910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921" w14:textId="4174C2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4E0A" w:rsidRPr="00252530" w14:paraId="3630A954" w14:textId="68329B04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1B3" w14:textId="77777777" w:rsidR="00524E0A" w:rsidRPr="00252530" w:rsidRDefault="00524E0A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316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B69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2BC" w14:textId="77777777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519" w14:textId="1B595A2F" w:rsidR="00524E0A" w:rsidRPr="00252530" w:rsidRDefault="00524E0A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477F31EC" w14:textId="42090875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B64" w14:textId="008E736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b.3.  szkoła policealna  -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kształcenie w formie stacjonarnej w zawodach medycznych </w:t>
            </w:r>
          </w:p>
        </w:tc>
      </w:tr>
      <w:tr w:rsidR="00A64DAF" w:rsidRPr="00252530" w14:paraId="3F31322D" w14:textId="73D721D4" w:rsidTr="00A327F4">
        <w:trPr>
          <w:trHeight w:val="441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AE70" w14:textId="3F46104D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3.1. kształcenie w zawodzie (wpisać w jakim ) - </w:t>
            </w:r>
          </w:p>
        </w:tc>
      </w:tr>
      <w:tr w:rsidR="00A64DAF" w:rsidRPr="00252530" w14:paraId="2FBAB978" w14:textId="4DC57B0E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003D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436" w14:textId="58A1062F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..</w:t>
            </w:r>
          </w:p>
        </w:tc>
      </w:tr>
      <w:tr w:rsidR="00A64DAF" w:rsidRPr="00252530" w14:paraId="22FF6B39" w14:textId="4B24333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04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E32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52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101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08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B6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647" w14:textId="496A8521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64DAF" w:rsidRPr="00252530" w14:paraId="5B236D17" w14:textId="580AFEB4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EAF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328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F97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9A6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E52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18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239" w14:textId="1F92F2EC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152D8786" w14:textId="235FAE9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DD8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64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13B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B82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CF6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87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E14" w14:textId="20451CC9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028BCB76" w14:textId="718C6A15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B40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93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B7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14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634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AE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925" w14:textId="3F4982E1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26A6C999" w14:textId="3AD60179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29E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C7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21D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E1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93F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32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16A" w14:textId="72C6DC65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5BED32C1" w14:textId="7FBCECE8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EBF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D01F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CF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96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0C0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61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27A" w14:textId="2E8BDA3C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0C6E5771" w14:textId="6A095EE7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C5A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44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C0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837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0AF" w14:textId="56747004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7B052A46" w14:textId="5543081B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5EF" w14:textId="11E5C665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 4.  szkoła policealna  - kształcenie w formie zaocznej w zawodach medycznych </w:t>
            </w:r>
          </w:p>
        </w:tc>
      </w:tr>
      <w:tr w:rsidR="00A64DAF" w:rsidRPr="00252530" w14:paraId="2CB02562" w14:textId="57A8184C" w:rsidTr="00A327F4">
        <w:trPr>
          <w:trHeight w:val="384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F778" w14:textId="055450FF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4.1. kształcenie w zawodzie (wpisać w jakim ) - </w:t>
            </w:r>
          </w:p>
        </w:tc>
      </w:tr>
      <w:tr w:rsidR="00A64DAF" w:rsidRPr="00252530" w14:paraId="028D3C68" w14:textId="62615452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8E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AD8C" w14:textId="01290762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</w:t>
            </w:r>
          </w:p>
        </w:tc>
      </w:tr>
      <w:tr w:rsidR="00A64DAF" w:rsidRPr="00252530" w14:paraId="54C38B81" w14:textId="74CAB2F1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0CDD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523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B0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75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49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41D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4A6" w14:textId="0FBB4562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64DAF" w:rsidRPr="00252530" w14:paraId="3784E698" w14:textId="6A0209C3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5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457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4E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BAC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3B3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566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64A" w14:textId="2E4AB915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180845F8" w14:textId="2D8A06AA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E63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54A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9A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89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CC6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4F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33F" w14:textId="00E0CD0D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33B42429" w14:textId="4A6DD969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820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C9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43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99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2B9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294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C98" w14:textId="32926D78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5281EF23" w14:textId="20FF300D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74E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015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9D1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5A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FB0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E5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DDF" w14:textId="5998A230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22A35036" w14:textId="3E63CB55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E53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37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35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CE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E047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B01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785" w14:textId="6D9523A5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7F0B7225" w14:textId="5E364269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EF3F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69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8F6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99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FB7" w14:textId="491633D2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74065CF6" w14:textId="7A622D0F" w:rsidTr="00A327F4">
        <w:trPr>
          <w:trHeight w:val="464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82C6" w14:textId="6A361261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4.2. kształcenie w zawodzie (wpisać w jakim ) - </w:t>
            </w:r>
          </w:p>
        </w:tc>
      </w:tr>
      <w:tr w:rsidR="00A64DAF" w:rsidRPr="00252530" w14:paraId="15AC0FA0" w14:textId="47559D8B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2D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892" w14:textId="6EB6A530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 frekwencji  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</w:t>
            </w:r>
          </w:p>
        </w:tc>
      </w:tr>
      <w:tr w:rsidR="00A64DAF" w:rsidRPr="00252530" w14:paraId="4B430631" w14:textId="52E0522B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074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5E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402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E3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3B1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5C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041" w14:textId="72D3C2B0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64DAF" w:rsidRPr="00252530" w14:paraId="431556EC" w14:textId="2C8B0EEB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9D4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6A8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9C6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57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9A5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4F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14C7" w14:textId="21415AAD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67A245CE" w14:textId="2FD20B1C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61CB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C38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12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9F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74C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2D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B8B" w14:textId="7D63FF9F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7414013F" w14:textId="4658FA14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33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31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6D1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DB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67DF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727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F26" w14:textId="3E3A572C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3357EB0C" w14:textId="3D12357F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33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874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93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14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CB02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0E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A2A" w14:textId="75434E7B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717AE5D4" w14:textId="21AD9614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5B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64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E27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F0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F5EB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DB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AD2" w14:textId="352F4E35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318BCC76" w14:textId="4B3A0DB1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A7E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CA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A9B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64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A02" w14:textId="23A4CF13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4E0AE2B6" w14:textId="6D88A5DF" w:rsidTr="00A327F4">
        <w:trPr>
          <w:trHeight w:val="269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503A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64DAF" w:rsidRPr="00252530" w14:paraId="593A6F64" w14:textId="5A22906B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06B" w14:textId="1E4951AB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5.   szkoła policealna  - kształcenie w formie stacjonarnej </w:t>
            </w:r>
          </w:p>
        </w:tc>
      </w:tr>
      <w:tr w:rsidR="00A64DAF" w:rsidRPr="00252530" w14:paraId="1DD5D99C" w14:textId="79B34A1F" w:rsidTr="00A327F4">
        <w:trPr>
          <w:trHeight w:val="368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6DD6" w14:textId="03077E6E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5. kształcenie w zawodzie (wpisać w jakim ) - </w:t>
            </w:r>
          </w:p>
        </w:tc>
      </w:tr>
      <w:tr w:rsidR="00A64DAF" w:rsidRPr="00252530" w14:paraId="6233F534" w14:textId="605AFD57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EC03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9C0" w14:textId="6557B7D0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..</w:t>
            </w:r>
          </w:p>
        </w:tc>
      </w:tr>
      <w:tr w:rsidR="00A64DAF" w:rsidRPr="00252530" w14:paraId="3FA09235" w14:textId="62099EBE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C2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D7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E4B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1B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331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11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09E" w14:textId="5BBC36C9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64DAF" w:rsidRPr="00252530" w14:paraId="6F19EAD6" w14:textId="141EFEF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984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3C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C4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10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210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7B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ABD" w14:textId="23300C44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43102480" w14:textId="0CCAD032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EAA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164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6C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FA1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58AD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8F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618" w14:textId="7A83EA0A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731AC5D9" w14:textId="6A9F3EF1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FEF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11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E2E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B0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470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10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6CA" w14:textId="121D922C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2FDF1BEA" w14:textId="4E2BAB28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156F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A0D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FA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A0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04D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774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0D65" w14:textId="65BBD84D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3099A7B8" w14:textId="72D8E329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6A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11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3F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C1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B12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1CB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553" w14:textId="6D2D9219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356FB2A2" w14:textId="6DFA6424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BF6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61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CBB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EF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29D" w14:textId="2B18722B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34054539" w14:textId="7C30FC7C" w:rsidTr="00A327F4">
        <w:trPr>
          <w:trHeight w:val="428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A5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97038953"/>
          </w:p>
          <w:p w14:paraId="2E570D20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E531DE0" w14:textId="5C9F4849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6.   szkoła policealna  - kształcenie w formie zaocznej </w:t>
            </w:r>
          </w:p>
        </w:tc>
      </w:tr>
      <w:tr w:rsidR="00A64DAF" w:rsidRPr="00252530" w14:paraId="568B4541" w14:textId="55AE0BE4" w:rsidTr="00A327F4">
        <w:trPr>
          <w:trHeight w:val="385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0ADD" w14:textId="28BB95AA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6. 1. kształcenie w zawodzie </w:t>
            </w: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72F1D" w:rsidRPr="00272F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 jakim)</w:t>
            </w:r>
            <w:r w:rsidR="00272F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</w:p>
        </w:tc>
      </w:tr>
      <w:tr w:rsidR="00A64DAF" w:rsidRPr="00252530" w14:paraId="29414CCE" w14:textId="0CD0F97C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19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D99" w14:textId="52FCEE48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A64DAF" w:rsidRPr="00252530" w14:paraId="7719DBD1" w14:textId="39196F39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0F8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488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F876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5A6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C8E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8C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2FA" w14:textId="0FB021E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64DAF" w:rsidRPr="00252530" w14:paraId="676659A7" w14:textId="0AFAEF6C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E866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1E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C2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CE9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C6F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67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A77" w14:textId="72D6219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1A18749E" w14:textId="73C714F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491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3E7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DF8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FE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500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7E8D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A7D" w14:textId="2D3CAA2C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6BA04BF4" w14:textId="3176C079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88C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0B5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56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E0F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279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A72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B3D" w14:textId="7BA31CCF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01AE9BBD" w14:textId="4E300F5D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9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CA3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DF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A8E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1873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CD3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236" w14:textId="557A6BFB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6AE16B2A" w14:textId="7BF509C5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8DA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699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D4A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455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932" w14:textId="77777777" w:rsidR="00A64DAF" w:rsidRPr="00252530" w:rsidRDefault="00A64DAF" w:rsidP="00581A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C00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7B3" w14:textId="7058E00B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4DAF" w:rsidRPr="00252530" w14:paraId="1C972CCC" w14:textId="3AEDDEB1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002" w14:textId="77777777" w:rsidR="00A64DAF" w:rsidRPr="00252530" w:rsidRDefault="00A64DAF" w:rsidP="00252530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057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DDC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C42" w14:textId="77777777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CC6" w14:textId="28043EF1" w:rsidR="00A64DAF" w:rsidRPr="00252530" w:rsidRDefault="00A64DAF" w:rsidP="0058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0"/>
      <w:tr w:rsidR="00A327F4" w:rsidRPr="00252530" w14:paraId="4856D66F" w14:textId="77777777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847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DF8235B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371304E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6.   szkoła policealna  - kształcenie w formie zaocznej </w:t>
            </w:r>
          </w:p>
        </w:tc>
      </w:tr>
      <w:tr w:rsidR="00A327F4" w:rsidRPr="00252530" w14:paraId="6831E55B" w14:textId="77777777" w:rsidTr="00A327F4">
        <w:trPr>
          <w:trHeight w:val="385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3FB5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6. 1. kształcenie w zawodzie </w:t>
            </w: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F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 jakim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</w:p>
        </w:tc>
      </w:tr>
      <w:tr w:rsidR="00A327F4" w:rsidRPr="00252530" w14:paraId="46A5F24B" w14:textId="77777777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5C2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D6C" w14:textId="02D96EEB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</w:t>
            </w:r>
          </w:p>
        </w:tc>
      </w:tr>
      <w:tr w:rsidR="00A327F4" w:rsidRPr="00252530" w14:paraId="0738E772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CF6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1C8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529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5E1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65D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E84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AE5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327F4" w:rsidRPr="00252530" w14:paraId="30742507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A475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E24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96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548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9D3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85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9B2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72016A00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C55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AF5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05D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72F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963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C9C8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04C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7BD505C8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C66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C31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D85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BC3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7685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527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2C8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70588788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5C6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A2F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AF7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0EB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362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289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D1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0D76185C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B7D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5049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AFF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79B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F86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25D5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12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1A86F88E" w14:textId="77777777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B92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01B8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3B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623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863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212E1CE9" w14:textId="77777777" w:rsidTr="00A327F4">
        <w:trPr>
          <w:trHeight w:val="240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4A6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940E992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A4D43C8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6.   szkoła policealna  - kształcenie w formie zaocznej </w:t>
            </w:r>
          </w:p>
        </w:tc>
      </w:tr>
      <w:tr w:rsidR="00A327F4" w:rsidRPr="00252530" w14:paraId="0A4166F6" w14:textId="77777777" w:rsidTr="00A327F4">
        <w:trPr>
          <w:trHeight w:val="385"/>
        </w:trPr>
        <w:tc>
          <w:tcPr>
            <w:tcW w:w="9849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D48A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.6. 1. kształcenie w zawodzie </w:t>
            </w:r>
            <w:r w:rsidRPr="002525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F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 jakim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</w:p>
        </w:tc>
      </w:tr>
      <w:tr w:rsidR="00A327F4" w:rsidRPr="00252530" w14:paraId="6D80F771" w14:textId="77777777" w:rsidTr="00A327F4">
        <w:trPr>
          <w:trHeight w:val="240"/>
        </w:trPr>
        <w:tc>
          <w:tcPr>
            <w:tcW w:w="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105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</w:t>
            </w:r>
          </w:p>
        </w:tc>
        <w:tc>
          <w:tcPr>
            <w:tcW w:w="49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DE4" w14:textId="6B8CA92E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czba uczniów spełniających kryterium(co najmniej 50 % obecności na obowiązkowych zajęciach edukacyjnych) w poprzednim miesiącu</w:t>
            </w:r>
            <w:r w:rsid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C9" w:rsidRPr="005B60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wpisać właściwy miesiąc)</w:t>
            </w:r>
            <w:r w:rsidR="00CB21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A327F4" w:rsidRPr="00252530" w14:paraId="6618536E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9E2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Miesiąc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214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Semestr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532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Liczba uczniów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9A2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Miesiąc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053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Semestr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F64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Liczba uczniów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DA3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edzy liczbą uczniów wskazaną w informacji z poprzedniego miesiąca w kol. 3, a kolumną </w:t>
            </w: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nr 6. </w:t>
            </w:r>
          </w:p>
        </w:tc>
      </w:tr>
      <w:tr w:rsidR="00A327F4" w:rsidRPr="00252530" w14:paraId="0E343D77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8C29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BA2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E6C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D2C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3B6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E9C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7EF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2625E362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635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6AB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66D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84D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09B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3F5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C58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282405AC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EE9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EFC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82E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65C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59C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184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3F23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0CACBB2D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6F4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C5A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487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2D8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693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D3DB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2D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7641BC33" w14:textId="77777777" w:rsidTr="00A327F4">
        <w:trPr>
          <w:trHeight w:val="2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8FD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23A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FA0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DD2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32D" w14:textId="77777777" w:rsidR="00A327F4" w:rsidRPr="00252530" w:rsidRDefault="00A327F4" w:rsidP="00790A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926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BDC4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327F4" w:rsidRPr="00252530" w14:paraId="2E56B48F" w14:textId="77777777" w:rsidTr="00A327F4">
        <w:trPr>
          <w:trHeight w:val="240"/>
        </w:trPr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2FA" w14:textId="77777777" w:rsidR="00A327F4" w:rsidRPr="00252530" w:rsidRDefault="00A327F4" w:rsidP="00790AC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3CD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749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73A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1B6" w14:textId="77777777" w:rsidR="00A327F4" w:rsidRPr="00252530" w:rsidRDefault="00A327F4" w:rsidP="0079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525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411C7F6" w14:textId="77777777" w:rsidR="0021124A" w:rsidRPr="00272F1D" w:rsidRDefault="0021124A" w:rsidP="00272F1D">
      <w:pPr>
        <w:spacing w:before="240"/>
        <w:rPr>
          <w:rFonts w:ascii="Times New Roman" w:hAnsi="Times New Roman"/>
        </w:rPr>
      </w:pPr>
    </w:p>
    <w:p w14:paraId="4931043B" w14:textId="77777777" w:rsidR="0021124A" w:rsidRPr="00252530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14:paraId="787C196E" w14:textId="77777777" w:rsidR="00F9070F" w:rsidRPr="00252530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14:paraId="4BE89489" w14:textId="77777777" w:rsidR="00F9070F" w:rsidRPr="00252530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14:paraId="3497241C" w14:textId="721BD291" w:rsidR="000827B3" w:rsidRPr="00252530" w:rsidRDefault="00272F1D" w:rsidP="000A37E2">
      <w:pPr>
        <w:pStyle w:val="Akapitzlist"/>
        <w:spacing w:before="240"/>
        <w:ind w:left="1080" w:hanging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A37E2" w:rsidRPr="00252530">
        <w:rPr>
          <w:rFonts w:ascii="Times New Roman" w:hAnsi="Times New Roman"/>
        </w:rPr>
        <w:t>…………..…………………                                                              ………………………………</w:t>
      </w:r>
    </w:p>
    <w:p w14:paraId="255125EF" w14:textId="36B575BB" w:rsidR="000827B3" w:rsidRPr="00252530" w:rsidRDefault="00272F1D" w:rsidP="00272F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 w:rsidR="000A37E2" w:rsidRPr="00252530">
        <w:rPr>
          <w:rFonts w:ascii="Times New Roman" w:hAnsi="Times New Roman"/>
        </w:rPr>
        <w:t xml:space="preserve">(miejscowość, data)                                                         </w:t>
      </w:r>
      <w:r w:rsidR="00FC35BF" w:rsidRPr="00252530">
        <w:rPr>
          <w:rFonts w:ascii="Times New Roman" w:hAnsi="Times New Roman"/>
        </w:rPr>
        <w:t xml:space="preserve">              </w:t>
      </w:r>
      <w:r w:rsidR="000827B3" w:rsidRPr="00252530">
        <w:rPr>
          <w:rFonts w:ascii="Times New Roman" w:hAnsi="Times New Roman"/>
        </w:rPr>
        <w:t>P</w:t>
      </w:r>
      <w:r w:rsidR="00FC35BF" w:rsidRPr="00252530">
        <w:rPr>
          <w:rFonts w:ascii="Times New Roman" w:hAnsi="Times New Roman"/>
        </w:rPr>
        <w:t>odpis i pieczęć dyrektora</w:t>
      </w:r>
      <w:r w:rsidR="00FC35BF" w:rsidRPr="00252530">
        <w:rPr>
          <w:rFonts w:ascii="Times New Roman" w:hAnsi="Times New Roman"/>
        </w:rPr>
        <w:br/>
        <w:t xml:space="preserve">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="00FC35BF" w:rsidRPr="00252530">
        <w:rPr>
          <w:rFonts w:ascii="Times New Roman" w:hAnsi="Times New Roman"/>
        </w:rPr>
        <w:t>jednostki/osoby prowadzącej</w:t>
      </w:r>
      <w:r w:rsidR="0021124A" w:rsidRPr="00252530">
        <w:rPr>
          <w:rFonts w:ascii="Times New Roman" w:hAnsi="Times New Roman"/>
        </w:rPr>
        <w:t xml:space="preserve">                                                                   </w:t>
      </w:r>
    </w:p>
    <w:sectPr w:rsidR="000827B3" w:rsidRPr="00252530" w:rsidSect="00252530">
      <w:headerReference w:type="default" r:id="rId8"/>
      <w:footnotePr>
        <w:numFmt w:val="chicago"/>
      </w:footnotePr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5815" w14:textId="77777777" w:rsidR="00FA32D4" w:rsidRDefault="00FA32D4" w:rsidP="008562DA">
      <w:pPr>
        <w:spacing w:after="0" w:line="240" w:lineRule="auto"/>
      </w:pPr>
      <w:r>
        <w:separator/>
      </w:r>
    </w:p>
  </w:endnote>
  <w:endnote w:type="continuationSeparator" w:id="0">
    <w:p w14:paraId="0DE82D0E" w14:textId="77777777" w:rsidR="00FA32D4" w:rsidRDefault="00FA32D4" w:rsidP="008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A258" w14:textId="77777777" w:rsidR="00FA32D4" w:rsidRDefault="00FA32D4" w:rsidP="008562DA">
      <w:pPr>
        <w:spacing w:after="0" w:line="240" w:lineRule="auto"/>
      </w:pPr>
      <w:r>
        <w:separator/>
      </w:r>
    </w:p>
  </w:footnote>
  <w:footnote w:type="continuationSeparator" w:id="0">
    <w:p w14:paraId="6FE02B9D" w14:textId="77777777" w:rsidR="00FA32D4" w:rsidRDefault="00FA32D4" w:rsidP="0085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EA97" w14:textId="753B19CD" w:rsidR="00A14EB6" w:rsidRDefault="00A14EB6" w:rsidP="00A14EB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29B"/>
    <w:multiLevelType w:val="hybridMultilevel"/>
    <w:tmpl w:val="678AAF68"/>
    <w:lvl w:ilvl="0" w:tplc="541A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B6AA5"/>
    <w:multiLevelType w:val="hybridMultilevel"/>
    <w:tmpl w:val="03F0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2749"/>
    <w:multiLevelType w:val="hybridMultilevel"/>
    <w:tmpl w:val="2E48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7130"/>
    <w:multiLevelType w:val="hybridMultilevel"/>
    <w:tmpl w:val="54B06FA2"/>
    <w:lvl w:ilvl="0" w:tplc="6C4C150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7B16ED"/>
    <w:multiLevelType w:val="hybridMultilevel"/>
    <w:tmpl w:val="18DE52BA"/>
    <w:lvl w:ilvl="0" w:tplc="710AF9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96ABD"/>
    <w:multiLevelType w:val="hybridMultilevel"/>
    <w:tmpl w:val="9762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E04"/>
    <w:multiLevelType w:val="hybridMultilevel"/>
    <w:tmpl w:val="6F2EC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95CEC"/>
    <w:multiLevelType w:val="hybridMultilevel"/>
    <w:tmpl w:val="F502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2C61"/>
    <w:multiLevelType w:val="hybridMultilevel"/>
    <w:tmpl w:val="5C2ED91E"/>
    <w:lvl w:ilvl="0" w:tplc="EDC8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D3BBB"/>
    <w:multiLevelType w:val="hybridMultilevel"/>
    <w:tmpl w:val="F6AA71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B3"/>
    <w:rsid w:val="00040DEA"/>
    <w:rsid w:val="00045531"/>
    <w:rsid w:val="00067501"/>
    <w:rsid w:val="000821EF"/>
    <w:rsid w:val="000827B3"/>
    <w:rsid w:val="0009187B"/>
    <w:rsid w:val="000A37E2"/>
    <w:rsid w:val="000B3AC4"/>
    <w:rsid w:val="000C07F4"/>
    <w:rsid w:val="000D2D2A"/>
    <w:rsid w:val="000D41C2"/>
    <w:rsid w:val="00100BDA"/>
    <w:rsid w:val="00105DE0"/>
    <w:rsid w:val="001325CA"/>
    <w:rsid w:val="00146AA5"/>
    <w:rsid w:val="001521E6"/>
    <w:rsid w:val="001A0619"/>
    <w:rsid w:val="001D13E8"/>
    <w:rsid w:val="001D5445"/>
    <w:rsid w:val="001F6552"/>
    <w:rsid w:val="0021124A"/>
    <w:rsid w:val="00252530"/>
    <w:rsid w:val="002604A8"/>
    <w:rsid w:val="00272F1D"/>
    <w:rsid w:val="00281936"/>
    <w:rsid w:val="002D61D8"/>
    <w:rsid w:val="003045E2"/>
    <w:rsid w:val="0031688C"/>
    <w:rsid w:val="00340970"/>
    <w:rsid w:val="00342B72"/>
    <w:rsid w:val="00366FF3"/>
    <w:rsid w:val="00384544"/>
    <w:rsid w:val="003C4DF0"/>
    <w:rsid w:val="003E3CE6"/>
    <w:rsid w:val="00402F32"/>
    <w:rsid w:val="004272D3"/>
    <w:rsid w:val="004312D4"/>
    <w:rsid w:val="00431475"/>
    <w:rsid w:val="00432DEE"/>
    <w:rsid w:val="00470095"/>
    <w:rsid w:val="0048503A"/>
    <w:rsid w:val="004F5E4B"/>
    <w:rsid w:val="004F73FB"/>
    <w:rsid w:val="00502592"/>
    <w:rsid w:val="00524E0A"/>
    <w:rsid w:val="00581AF4"/>
    <w:rsid w:val="005A085D"/>
    <w:rsid w:val="005A1AA3"/>
    <w:rsid w:val="005B60C9"/>
    <w:rsid w:val="005C1768"/>
    <w:rsid w:val="005D60F3"/>
    <w:rsid w:val="006620BD"/>
    <w:rsid w:val="006B25CB"/>
    <w:rsid w:val="00724BE2"/>
    <w:rsid w:val="0075248D"/>
    <w:rsid w:val="00760598"/>
    <w:rsid w:val="007639DB"/>
    <w:rsid w:val="00771E56"/>
    <w:rsid w:val="00775A9E"/>
    <w:rsid w:val="007C07B3"/>
    <w:rsid w:val="007D4270"/>
    <w:rsid w:val="007F3B56"/>
    <w:rsid w:val="00811766"/>
    <w:rsid w:val="00831C7D"/>
    <w:rsid w:val="00834FBA"/>
    <w:rsid w:val="0084015F"/>
    <w:rsid w:val="00841947"/>
    <w:rsid w:val="00841F2B"/>
    <w:rsid w:val="008536BF"/>
    <w:rsid w:val="008562DA"/>
    <w:rsid w:val="008863EC"/>
    <w:rsid w:val="008C0618"/>
    <w:rsid w:val="008C1C15"/>
    <w:rsid w:val="008C410F"/>
    <w:rsid w:val="008C679F"/>
    <w:rsid w:val="008D2298"/>
    <w:rsid w:val="008F26E4"/>
    <w:rsid w:val="00922EA7"/>
    <w:rsid w:val="00934471"/>
    <w:rsid w:val="00934EF3"/>
    <w:rsid w:val="0096183F"/>
    <w:rsid w:val="00975DBA"/>
    <w:rsid w:val="00990BA9"/>
    <w:rsid w:val="009A140A"/>
    <w:rsid w:val="009D75E7"/>
    <w:rsid w:val="00A14EB6"/>
    <w:rsid w:val="00A327F4"/>
    <w:rsid w:val="00A64DAF"/>
    <w:rsid w:val="00AB0C97"/>
    <w:rsid w:val="00AC3E24"/>
    <w:rsid w:val="00AD1358"/>
    <w:rsid w:val="00B07E98"/>
    <w:rsid w:val="00B24125"/>
    <w:rsid w:val="00B5106C"/>
    <w:rsid w:val="00B638FE"/>
    <w:rsid w:val="00B80621"/>
    <w:rsid w:val="00B86E26"/>
    <w:rsid w:val="00C11C52"/>
    <w:rsid w:val="00C27AAF"/>
    <w:rsid w:val="00C45C91"/>
    <w:rsid w:val="00C64AD0"/>
    <w:rsid w:val="00C82530"/>
    <w:rsid w:val="00CA3B5B"/>
    <w:rsid w:val="00CB0B2C"/>
    <w:rsid w:val="00CB2194"/>
    <w:rsid w:val="00D04BCF"/>
    <w:rsid w:val="00D16612"/>
    <w:rsid w:val="00D27CCB"/>
    <w:rsid w:val="00D674CD"/>
    <w:rsid w:val="00D71362"/>
    <w:rsid w:val="00DA0672"/>
    <w:rsid w:val="00DB5D29"/>
    <w:rsid w:val="00DB6D59"/>
    <w:rsid w:val="00DE5ECB"/>
    <w:rsid w:val="00E94BBC"/>
    <w:rsid w:val="00E96375"/>
    <w:rsid w:val="00ED0303"/>
    <w:rsid w:val="00EE4913"/>
    <w:rsid w:val="00EE5D51"/>
    <w:rsid w:val="00F04D00"/>
    <w:rsid w:val="00F21FCD"/>
    <w:rsid w:val="00F26315"/>
    <w:rsid w:val="00F31517"/>
    <w:rsid w:val="00F621E6"/>
    <w:rsid w:val="00F7272D"/>
    <w:rsid w:val="00F74BB3"/>
    <w:rsid w:val="00F9070F"/>
    <w:rsid w:val="00FA32D4"/>
    <w:rsid w:val="00FB3287"/>
    <w:rsid w:val="00FC35BF"/>
    <w:rsid w:val="00FC75F7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1F80"/>
  <w15:docId w15:val="{F7A04527-24BA-4EC9-9894-F1AE1CBA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7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B3"/>
    <w:pPr>
      <w:ind w:left="720"/>
      <w:contextualSpacing/>
    </w:pPr>
  </w:style>
  <w:style w:type="table" w:styleId="Tabela-Siatka">
    <w:name w:val="Table Grid"/>
    <w:basedOn w:val="Standardowy"/>
    <w:uiPriority w:val="59"/>
    <w:rsid w:val="007F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56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2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2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F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F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F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60598"/>
    <w:rPr>
      <w:color w:val="0563C1"/>
      <w:u w:val="single"/>
    </w:rPr>
  </w:style>
  <w:style w:type="paragraph" w:customStyle="1" w:styleId="msonormal0">
    <w:name w:val="msonormal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760598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760598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760598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5">
    <w:name w:val="xl65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67">
    <w:name w:val="xl67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6059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60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605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6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6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6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605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6059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6059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605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6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6059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60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605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6059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60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60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6059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60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605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605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605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605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60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760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60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76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4BBC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CE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1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E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E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D693-8A5C-4710-8AC5-7EA38AB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Śledzińska</dc:creator>
  <cp:keywords/>
  <dc:description/>
  <cp:lastModifiedBy>Martyna Zbyrowska</cp:lastModifiedBy>
  <cp:revision>12</cp:revision>
  <cp:lastPrinted>2022-03-16T07:18:00Z</cp:lastPrinted>
  <dcterms:created xsi:type="dcterms:W3CDTF">2021-11-26T09:52:00Z</dcterms:created>
  <dcterms:modified xsi:type="dcterms:W3CDTF">2022-03-30T08:25:00Z</dcterms:modified>
</cp:coreProperties>
</file>